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37D9F" w14:textId="1D242F8C" w:rsidR="0036782B" w:rsidRDefault="0036782B"/>
    <w:p w14:paraId="719EDC55" w14:textId="72B26324" w:rsidR="002922E8" w:rsidRPr="001D7D3C" w:rsidRDefault="002922E8" w:rsidP="002922E8">
      <w:pPr>
        <w:jc w:val="center"/>
        <w:rPr>
          <w:rFonts w:ascii="黑体" w:eastAsia="黑体" w:hAnsi="黑体"/>
          <w:color w:val="0000FF"/>
          <w:sz w:val="96"/>
          <w:szCs w:val="144"/>
        </w:rPr>
      </w:pPr>
      <w:proofErr w:type="gramStart"/>
      <w:r w:rsidRPr="001D7D3C">
        <w:rPr>
          <w:rFonts w:ascii="黑体" w:eastAsia="黑体" w:hAnsi="黑体" w:hint="eastAsia"/>
          <w:color w:val="0000FF"/>
          <w:sz w:val="96"/>
          <w:szCs w:val="144"/>
        </w:rPr>
        <w:t>危废间</w:t>
      </w:r>
      <w:proofErr w:type="gramEnd"/>
      <w:r w:rsidR="003012C7">
        <w:rPr>
          <w:rFonts w:ascii="黑体" w:eastAsia="黑体" w:hAnsi="黑体" w:hint="eastAsia"/>
          <w:color w:val="0000FF"/>
          <w:sz w:val="96"/>
          <w:szCs w:val="144"/>
        </w:rPr>
        <w:t>告示牌</w:t>
      </w:r>
    </w:p>
    <w:p w14:paraId="2F88EE0F" w14:textId="73FE3D0B" w:rsidR="002922E8" w:rsidRPr="00DD055B" w:rsidRDefault="002922E8" w:rsidP="002922E8">
      <w:pPr>
        <w:jc w:val="center"/>
        <w:rPr>
          <w:rFonts w:ascii="黑体" w:eastAsia="黑体" w:hAnsi="黑体"/>
          <w:color w:val="0000FF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72"/>
        <w:gridCol w:w="964"/>
        <w:gridCol w:w="2714"/>
        <w:gridCol w:w="964"/>
      </w:tblGrid>
      <w:tr w:rsidR="004111A3" w:rsidRPr="004111A3" w14:paraId="44D2BF01" w14:textId="77777777" w:rsidTr="00B741BE">
        <w:trPr>
          <w:trHeight w:val="567"/>
        </w:trPr>
        <w:tc>
          <w:tcPr>
            <w:tcW w:w="6516" w:type="dxa"/>
            <w:gridSpan w:val="3"/>
            <w:vAlign w:val="center"/>
          </w:tcPr>
          <w:p w14:paraId="75FD1BD4" w14:textId="54562DE9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0A219160" w14:textId="340FF48F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4111A3" w:rsidRPr="004111A3" w14:paraId="24CE35ED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CDE" w14:textId="12567596" w:rsidR="004111A3" w:rsidRPr="00B741BE" w:rsidRDefault="004111A3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产生企业名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2E0" w14:textId="1F3D2B7D" w:rsidR="004111A3" w:rsidRPr="00B741BE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hint="eastAsia"/>
                <w:color w:val="0000FF"/>
                <w:sz w:val="24"/>
                <w:szCs w:val="20"/>
              </w:rPr>
              <w:t>福建盛迪医药有限公司</w:t>
            </w:r>
          </w:p>
        </w:tc>
        <w:tc>
          <w:tcPr>
            <w:tcW w:w="367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2CD3099" w14:textId="741F0A97" w:rsidR="004111A3" w:rsidRPr="004111A3" w:rsidRDefault="00B741BE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357B49A" wp14:editId="069770C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3495</wp:posOffset>
                  </wp:positionV>
                  <wp:extent cx="3134360" cy="2857500"/>
                  <wp:effectExtent l="0" t="0" r="889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11A3" w:rsidRPr="004111A3" w14:paraId="6F5A1499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7EA5" w14:textId="3F70C6EB" w:rsidR="004111A3" w:rsidRPr="00B741BE" w:rsidRDefault="004111A3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年</w:t>
            </w:r>
            <w:proofErr w:type="gramEnd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产生数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911" w14:textId="4E054B23" w:rsidR="004111A3" w:rsidRPr="00B741BE" w:rsidRDefault="00A019CB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/>
                <w:color w:val="0000FF"/>
                <w:sz w:val="24"/>
                <w:szCs w:val="20"/>
              </w:rPr>
              <w:t>20</w:t>
            </w:r>
            <w:r w:rsidR="004111A3" w:rsidRPr="00B741BE">
              <w:rPr>
                <w:rFonts w:ascii="宋体" w:eastAsia="宋体" w:hAnsi="宋体"/>
                <w:color w:val="0000FF"/>
                <w:sz w:val="24"/>
                <w:szCs w:val="20"/>
              </w:rPr>
              <w:t>吨/年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D584F2" w14:textId="77777777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4111A3" w:rsidRPr="004111A3" w14:paraId="72844C27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5DE" w14:textId="5C51DB43" w:rsidR="004111A3" w:rsidRPr="00B741BE" w:rsidRDefault="004111A3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危废</w:t>
            </w:r>
            <w:r w:rsidR="0055568A"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产生</w:t>
            </w:r>
            <w:proofErr w:type="gramEnd"/>
            <w:r w:rsidRPr="00B741BE">
              <w:rPr>
                <w:rFonts w:ascii="黑体" w:eastAsia="黑体" w:hAnsi="黑体" w:hint="eastAsia"/>
                <w:color w:val="0000FF"/>
                <w:sz w:val="24"/>
                <w:szCs w:val="20"/>
              </w:rPr>
              <w:t>种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B242" w14:textId="645318DB" w:rsidR="004111A3" w:rsidRPr="00B741BE" w:rsidRDefault="00EE61A9" w:rsidP="00074162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hint="eastAsia"/>
                <w:color w:val="0000FF"/>
                <w:sz w:val="24"/>
                <w:szCs w:val="20"/>
              </w:rPr>
              <w:t>见下表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354427" w14:textId="77777777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4111A3" w:rsidRPr="004111A3" w14:paraId="543A8FEB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904" w14:textId="342625D4" w:rsidR="004111A3" w:rsidRPr="00B741BE" w:rsidRDefault="00E249A8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</w:t>
            </w:r>
            <w:r w:rsidR="004111A3"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暂存</w:t>
            </w:r>
            <w:proofErr w:type="gramEnd"/>
            <w:r w:rsidR="004111A3"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间编号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A3E" w14:textId="2718B4E6" w:rsidR="004111A3" w:rsidRPr="00B741BE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cs="微软雅黑" w:hint="eastAsia"/>
                <w:color w:val="0000FF"/>
                <w:sz w:val="24"/>
                <w:szCs w:val="20"/>
              </w:rPr>
              <w:t>GF-SD0</w:t>
            </w:r>
            <w:r w:rsidR="00B741BE">
              <w:rPr>
                <w:rFonts w:ascii="宋体" w:eastAsia="宋体" w:hAnsi="宋体" w:cs="微软雅黑"/>
                <w:color w:val="0000FF"/>
                <w:sz w:val="24"/>
                <w:szCs w:val="20"/>
              </w:rPr>
              <w:t>1</w:t>
            </w:r>
            <w:r w:rsidRPr="00B741BE">
              <w:rPr>
                <w:rFonts w:ascii="宋体" w:eastAsia="宋体" w:hAnsi="宋体"/>
                <w:color w:val="0000FF"/>
                <w:sz w:val="24"/>
                <w:szCs w:val="20"/>
              </w:rPr>
              <w:t xml:space="preserve"> 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45938E" w14:textId="77777777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4111A3" w:rsidRPr="004111A3" w14:paraId="71C515A0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ED" w14:textId="6F92C2A5" w:rsidR="004111A3" w:rsidRPr="00B741BE" w:rsidRDefault="00E249A8" w:rsidP="004111A3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 w:cs="微软雅黑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危废暂存</w:t>
            </w:r>
            <w:proofErr w:type="gramEnd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间</w:t>
            </w:r>
            <w:r w:rsidR="004111A3"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面积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2A1" w14:textId="3DB22C71" w:rsidR="004111A3" w:rsidRPr="00B741BE" w:rsidRDefault="00A019CB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 w:cs="微软雅黑"/>
                <w:color w:val="0000FF"/>
                <w:sz w:val="24"/>
                <w:szCs w:val="20"/>
              </w:rPr>
            </w:pPr>
            <w:r w:rsidRPr="00B741BE">
              <w:rPr>
                <w:rFonts w:ascii="宋体" w:eastAsia="宋体" w:hAnsi="宋体" w:cs="微软雅黑"/>
                <w:color w:val="0000FF"/>
                <w:sz w:val="24"/>
                <w:szCs w:val="20"/>
              </w:rPr>
              <w:t>3</w:t>
            </w:r>
            <w:r w:rsidR="004111A3" w:rsidRPr="00B741BE">
              <w:rPr>
                <w:rFonts w:ascii="宋体" w:eastAsia="宋体" w:hAnsi="宋体" w:cs="微软雅黑" w:hint="eastAsia"/>
                <w:color w:val="0000FF"/>
                <w:sz w:val="24"/>
                <w:szCs w:val="20"/>
              </w:rPr>
              <w:t>0平方米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134EDC" w14:textId="77777777" w:rsidR="004111A3" w:rsidRPr="004111A3" w:rsidRDefault="004111A3" w:rsidP="004111A3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  <w:tr w:rsidR="00342449" w:rsidRPr="004111A3" w14:paraId="49D0C1B9" w14:textId="77777777" w:rsidTr="00B741BE">
        <w:trPr>
          <w:gridAfter w:val="1"/>
          <w:wAfter w:w="964" w:type="dxa"/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78EB" w14:textId="1EFFECF0" w:rsidR="00342449" w:rsidRPr="00B741BE" w:rsidRDefault="00342449" w:rsidP="00342449">
            <w:pPr>
              <w:tabs>
                <w:tab w:val="left" w:pos="2580"/>
                <w:tab w:val="center" w:pos="3036"/>
              </w:tabs>
              <w:jc w:val="distribute"/>
              <w:rPr>
                <w:rFonts w:ascii="黑体" w:eastAsia="黑体" w:hAnsi="黑体" w:cs="微软雅黑"/>
                <w:color w:val="0000FF"/>
                <w:sz w:val="24"/>
                <w:szCs w:val="20"/>
              </w:rPr>
            </w:pPr>
            <w:proofErr w:type="gramStart"/>
            <w:r w:rsidRPr="00B741BE">
              <w:rPr>
                <w:rFonts w:ascii="黑体" w:eastAsia="黑体" w:hAnsi="黑体" w:cs="微软雅黑" w:hint="eastAsia"/>
                <w:color w:val="0000FF"/>
                <w:sz w:val="24"/>
                <w:szCs w:val="20"/>
              </w:rPr>
              <w:t>公司危废管理员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8B2" w14:textId="66BC7935" w:rsidR="00342449" w:rsidRPr="00B741BE" w:rsidRDefault="00342449" w:rsidP="00342449">
            <w:pPr>
              <w:tabs>
                <w:tab w:val="left" w:pos="2580"/>
                <w:tab w:val="center" w:pos="3036"/>
              </w:tabs>
              <w:jc w:val="left"/>
              <w:rPr>
                <w:rFonts w:ascii="宋体" w:eastAsia="宋体" w:hAnsi="宋体" w:cs="微软雅黑"/>
                <w:color w:val="0000FF"/>
                <w:sz w:val="24"/>
                <w:szCs w:val="20"/>
              </w:rPr>
            </w:pPr>
            <w:r w:rsidRPr="004111A3">
              <w:rPr>
                <w:rFonts w:ascii="宋体" w:eastAsia="宋体" w:hAnsi="宋体" w:cs="微软雅黑" w:hint="eastAsia"/>
                <w:color w:val="0000FF"/>
                <w:sz w:val="24"/>
                <w:szCs w:val="24"/>
              </w:rPr>
              <w:t xml:space="preserve">朱大理 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133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8592</w:t>
            </w:r>
            <w:r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 xml:space="preserve"> </w:t>
            </w:r>
            <w:r w:rsidRPr="004111A3">
              <w:rPr>
                <w:rFonts w:ascii="宋体" w:eastAsia="宋体" w:hAnsi="宋体" w:cs="微软雅黑"/>
                <w:color w:val="0000FF"/>
                <w:sz w:val="24"/>
                <w:szCs w:val="24"/>
              </w:rPr>
              <w:t>6644</w:t>
            </w: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A8C66B" w14:textId="77777777" w:rsidR="00342449" w:rsidRPr="004111A3" w:rsidRDefault="00342449" w:rsidP="00342449">
            <w:pPr>
              <w:tabs>
                <w:tab w:val="left" w:pos="2580"/>
                <w:tab w:val="center" w:pos="3036"/>
              </w:tabs>
              <w:jc w:val="left"/>
              <w:rPr>
                <w:rFonts w:ascii="黑体" w:eastAsia="黑体" w:hAnsi="黑体"/>
                <w:color w:val="0000FF"/>
                <w:sz w:val="24"/>
                <w:szCs w:val="24"/>
              </w:rPr>
            </w:pPr>
          </w:p>
        </w:tc>
      </w:tr>
    </w:tbl>
    <w:p w14:paraId="4A940481" w14:textId="6DCF418C" w:rsidR="00B741BE" w:rsidRDefault="00B741BE" w:rsidP="004111A3">
      <w:pPr>
        <w:tabs>
          <w:tab w:val="left" w:pos="2580"/>
          <w:tab w:val="center" w:pos="3036"/>
        </w:tabs>
        <w:jc w:val="left"/>
        <w:rPr>
          <w:rFonts w:ascii="黑体" w:eastAsia="黑体" w:hAnsi="黑体"/>
          <w:color w:val="0000FF"/>
          <w:sz w:val="11"/>
          <w:szCs w:val="11"/>
        </w:rPr>
      </w:pPr>
    </w:p>
    <w:p w14:paraId="10F3E13E" w14:textId="57802375" w:rsidR="00B741BE" w:rsidRPr="000004FC" w:rsidRDefault="00B741BE" w:rsidP="004111A3">
      <w:pPr>
        <w:tabs>
          <w:tab w:val="left" w:pos="2580"/>
          <w:tab w:val="center" w:pos="3036"/>
        </w:tabs>
        <w:jc w:val="left"/>
        <w:rPr>
          <w:rFonts w:ascii="黑体" w:eastAsia="黑体" w:hAnsi="黑体"/>
          <w:color w:val="0000FF"/>
          <w:sz w:val="11"/>
          <w:szCs w:val="1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559"/>
        <w:gridCol w:w="1134"/>
        <w:gridCol w:w="1418"/>
        <w:gridCol w:w="1134"/>
        <w:gridCol w:w="1268"/>
      </w:tblGrid>
      <w:tr w:rsidR="00AD3D66" w:rsidRPr="004111A3" w14:paraId="1520C91A" w14:textId="77777777" w:rsidTr="007F5EB8">
        <w:trPr>
          <w:trHeight w:val="510"/>
        </w:trPr>
        <w:tc>
          <w:tcPr>
            <w:tcW w:w="704" w:type="dxa"/>
            <w:vAlign w:val="center"/>
          </w:tcPr>
          <w:p w14:paraId="7DBDADD7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产生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30AF9" w14:textId="14766810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废名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588F06A" w14:textId="5E474045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废代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17BD305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产生工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B4FB8" w14:textId="1C5F2500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盛装容器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E04B5" w14:textId="1E9641BF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危险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77CCD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处置方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DBB7A2" w14:textId="77777777" w:rsidR="000004FC" w:rsidRPr="004111A3" w:rsidRDefault="000004FC" w:rsidP="00B17A53">
            <w:pPr>
              <w:snapToGrid w:val="0"/>
              <w:jc w:val="center"/>
              <w:rPr>
                <w:rFonts w:ascii="宋体" w:eastAsia="宋体" w:hAnsi="宋体"/>
                <w:b/>
                <w:bCs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Times New Roman" w:hint="eastAsia"/>
                <w:b/>
                <w:bCs/>
                <w:color w:val="0000FF"/>
                <w:sz w:val="20"/>
                <w:szCs w:val="20"/>
              </w:rPr>
              <w:t>处置单位</w:t>
            </w:r>
          </w:p>
        </w:tc>
      </w:tr>
      <w:tr w:rsidR="00376F6F" w:rsidRPr="004111A3" w14:paraId="337F8A6B" w14:textId="77777777" w:rsidTr="007F5EB8">
        <w:trPr>
          <w:trHeight w:val="510"/>
        </w:trPr>
        <w:tc>
          <w:tcPr>
            <w:tcW w:w="704" w:type="dxa"/>
            <w:vMerge w:val="restart"/>
            <w:vAlign w:val="center"/>
          </w:tcPr>
          <w:p w14:paraId="25CF98AE" w14:textId="48354626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福建盛迪医药有限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1D2D4" w14:textId="2F60FD0F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实验废液</w:t>
            </w:r>
            <w:r w:rsidR="00F85A01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（包含二氯甲烷、三氯甲烷）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1941C305" w14:textId="139C3A79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47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34C8B" w14:textId="0079620D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C2D0A" w14:textId="2B8A5287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8A97C" w14:textId="5D4F43AA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376F6F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易燃</w:t>
            </w:r>
            <w:r w:rsidRPr="00376F6F">
              <w:rPr>
                <w:rFonts w:ascii="宋体" w:eastAsia="宋体" w:hAnsi="宋体"/>
                <w:color w:val="0000FF"/>
                <w:sz w:val="20"/>
                <w:szCs w:val="20"/>
              </w:rPr>
              <w:t>/毒性/反应性/腐蚀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AAD26" w14:textId="43310668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4816000" w14:textId="5841F445" w:rsidR="00376F6F" w:rsidRDefault="00376F6F" w:rsidP="00D92538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□</w:t>
            </w:r>
            <w:proofErr w:type="gramStart"/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厦门晖鸿环境资源</w:t>
            </w:r>
            <w:proofErr w:type="gramEnd"/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科技有限公司</w:t>
            </w:r>
          </w:p>
          <w:p w14:paraId="7544DD4B" w14:textId="6DEA8B77" w:rsidR="007F5EB8" w:rsidRDefault="007F5EB8" w:rsidP="00D92538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59F552EF" w14:textId="337B7AA9" w:rsidR="007F5EB8" w:rsidRDefault="007F5EB8" w:rsidP="00D92538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231D6516" w14:textId="77777777" w:rsidR="007F5EB8" w:rsidRPr="004111A3" w:rsidRDefault="007F5EB8" w:rsidP="00D92538">
            <w:pPr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  <w:p w14:paraId="624CB318" w14:textId="4095DC47" w:rsidR="00376F6F" w:rsidRPr="004111A3" w:rsidRDefault="00376F6F" w:rsidP="00D92538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□</w:t>
            </w:r>
            <w:r w:rsidR="00AD3D66" w:rsidRPr="00AD3D66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福建省储鑫环保科技有限公司</w:t>
            </w:r>
          </w:p>
        </w:tc>
      </w:tr>
      <w:tr w:rsidR="00376F6F" w:rsidRPr="004111A3" w14:paraId="0D7ECA68" w14:textId="77777777" w:rsidTr="007F5EB8">
        <w:trPr>
          <w:trHeight w:val="510"/>
        </w:trPr>
        <w:tc>
          <w:tcPr>
            <w:tcW w:w="704" w:type="dxa"/>
            <w:vMerge/>
          </w:tcPr>
          <w:p w14:paraId="3EEDF786" w14:textId="77777777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1D104" w14:textId="568FD391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沾染物</w:t>
            </w: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/空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C5F78" w14:textId="77777777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41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75057" w14:textId="44E3C3EC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/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F42D6" w14:textId="643F7651" w:rsidR="00376F6F" w:rsidRPr="00376F6F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23D7DE" w14:textId="14C8ABF3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毒性、腐蚀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D4E78" w14:textId="3A726267" w:rsidR="00376F6F" w:rsidRPr="004111A3" w:rsidRDefault="00376F6F" w:rsidP="00D92538">
            <w:pPr>
              <w:snapToGrid w:val="0"/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6581DDF" w14:textId="77777777" w:rsidR="00376F6F" w:rsidRPr="004111A3" w:rsidRDefault="00376F6F" w:rsidP="00D92538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4BC51036" w14:textId="77777777" w:rsidTr="007F5EB8">
        <w:trPr>
          <w:trHeight w:val="510"/>
        </w:trPr>
        <w:tc>
          <w:tcPr>
            <w:tcW w:w="704" w:type="dxa"/>
            <w:vMerge/>
          </w:tcPr>
          <w:p w14:paraId="4DAA2DAC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7004B" w14:textId="0A95CDE0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培养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30ACB" w14:textId="3007CA24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00-0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47</w:t>
            </w: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20DE1" w14:textId="35E290A9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实验</w:t>
            </w: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B1514" w14:textId="4729D6F8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  <w:r w:rsidR="00AD3D66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/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447DC7" w14:textId="18C181FD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A0924" w14:textId="4B52FC30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5D9FB7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71475523" w14:textId="77777777" w:rsidTr="007F5EB8">
        <w:trPr>
          <w:trHeight w:val="510"/>
        </w:trPr>
        <w:tc>
          <w:tcPr>
            <w:tcW w:w="704" w:type="dxa"/>
            <w:vMerge/>
          </w:tcPr>
          <w:p w14:paraId="41C29D02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0E1D35" w14:textId="0620CF1A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药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35F08" w14:textId="5C7880F4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002-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19B83" w14:textId="17F245AE" w:rsidR="00376F6F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生产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7AFC1" w14:textId="21696F42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E5DAC" w14:textId="4B64E627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C722A" w14:textId="79AB9F31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549790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0A31F79B" w14:textId="77777777" w:rsidTr="007F5EB8">
        <w:trPr>
          <w:trHeight w:val="510"/>
        </w:trPr>
        <w:tc>
          <w:tcPr>
            <w:tcW w:w="704" w:type="dxa"/>
            <w:vMerge/>
          </w:tcPr>
          <w:p w14:paraId="08693201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B00051" w14:textId="58A28581" w:rsidR="00376F6F" w:rsidRPr="004111A3" w:rsidRDefault="0080324D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含汞废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906DA" w14:textId="63C9E290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023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8DAD3" w14:textId="4C3AF726" w:rsidR="00376F6F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维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F8D45" w14:textId="33B41091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B67E1" w14:textId="78DE4506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D1E71" w14:textId="7908DF84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005D10E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147AD8E9" w14:textId="77777777" w:rsidTr="007F5EB8">
        <w:trPr>
          <w:trHeight w:val="510"/>
        </w:trPr>
        <w:tc>
          <w:tcPr>
            <w:tcW w:w="704" w:type="dxa"/>
            <w:vMerge/>
          </w:tcPr>
          <w:p w14:paraId="5EACC9A0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FF7FC" w14:textId="612342D8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润滑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957DC" w14:textId="1C28F616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214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C808B" w14:textId="54B6D56C" w:rsidR="00376F6F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维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C245F" w14:textId="69D964DB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C1C1E" w14:textId="4843B164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易燃/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F68F0" w14:textId="78A50321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3B9A850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6BD857FD" w14:textId="77777777" w:rsidTr="007F5EB8">
        <w:trPr>
          <w:trHeight w:val="510"/>
        </w:trPr>
        <w:tc>
          <w:tcPr>
            <w:tcW w:w="704" w:type="dxa"/>
            <w:vMerge/>
          </w:tcPr>
          <w:p w14:paraId="1DF36D83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BD0BF7" w14:textId="61D100BD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液压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0C03F" w14:textId="7BB24EDC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218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C0F99" w14:textId="052684D4" w:rsidR="00376F6F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维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F2AD6" w14:textId="45328F3E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B2DCE" w14:textId="32A2C5E9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易燃/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91E6B" w14:textId="1C584BB3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DE0959C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376F6F" w:rsidRPr="004111A3" w14:paraId="0FA7EBE1" w14:textId="77777777" w:rsidTr="007F5EB8">
        <w:trPr>
          <w:trHeight w:val="510"/>
        </w:trPr>
        <w:tc>
          <w:tcPr>
            <w:tcW w:w="704" w:type="dxa"/>
            <w:vMerge/>
          </w:tcPr>
          <w:p w14:paraId="5427BBD1" w14:textId="77777777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712787" w14:textId="0D24DA6B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冷冻机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660B4" w14:textId="1865406F" w:rsidR="00376F6F" w:rsidRPr="004111A3" w:rsidRDefault="00376F6F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219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89A34" w14:textId="31C25E68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维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9B4E" w14:textId="3FAE0BAD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2ADB7" w14:textId="7AF785E8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易燃/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F3008" w14:textId="35DA8CCC" w:rsidR="00376F6F" w:rsidRPr="004111A3" w:rsidRDefault="00AD3D66" w:rsidP="00376F6F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A42619E" w14:textId="77777777" w:rsidR="00376F6F" w:rsidRPr="004111A3" w:rsidRDefault="00376F6F" w:rsidP="00376F6F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D3D66" w:rsidRPr="004111A3" w14:paraId="0B492E43" w14:textId="77777777" w:rsidTr="00F85A01">
        <w:trPr>
          <w:trHeight w:val="397"/>
        </w:trPr>
        <w:tc>
          <w:tcPr>
            <w:tcW w:w="704" w:type="dxa"/>
            <w:vMerge/>
          </w:tcPr>
          <w:p w14:paraId="7231AC16" w14:textId="77777777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3C68B" w14:textId="73CAFD1F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矿物油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4BAC3" w14:textId="4D5D8F4A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249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D6C7C" w14:textId="08AC87C3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设备维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799E1" w14:textId="0C65FB55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7157F" w14:textId="142329F0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易燃/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06AED" w14:textId="025CC07D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9B2CC01" w14:textId="77777777" w:rsidR="00AD3D66" w:rsidRPr="004111A3" w:rsidRDefault="00AD3D66" w:rsidP="00AD3D66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D3D66" w:rsidRPr="004111A3" w14:paraId="3885931E" w14:textId="77777777" w:rsidTr="00F85A01">
        <w:trPr>
          <w:trHeight w:val="433"/>
        </w:trPr>
        <w:tc>
          <w:tcPr>
            <w:tcW w:w="704" w:type="dxa"/>
            <w:vMerge/>
          </w:tcPr>
          <w:p w14:paraId="33FA00A3" w14:textId="77777777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731A1" w14:textId="22E3614C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污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7B1BF" w14:textId="1D7A382B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7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72-006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AD870" w14:textId="19AD1072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污水处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DF151" w14:textId="628773F1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F85D8" w14:textId="76FFD9F5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E8C00" w14:textId="3B512033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96DE8B7" w14:textId="77777777" w:rsidR="00AD3D66" w:rsidRPr="004111A3" w:rsidRDefault="00AD3D66" w:rsidP="00AD3D66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D3D66" w:rsidRPr="004111A3" w14:paraId="1A48ACEF" w14:textId="77777777" w:rsidTr="007F5EB8">
        <w:trPr>
          <w:trHeight w:val="510"/>
        </w:trPr>
        <w:tc>
          <w:tcPr>
            <w:tcW w:w="704" w:type="dxa"/>
            <w:vMerge/>
          </w:tcPr>
          <w:p w14:paraId="1603F739" w14:textId="77777777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3003AD" w14:textId="0A5C9892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活性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9BFA5" w14:textId="4479D454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039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9CE79" w14:textId="0699562C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气处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2ADE8" w14:textId="0177DE8A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66EBB" w14:textId="240CA3F9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易燃/毒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2D76D" w14:textId="324D257D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02F1BC2" w14:textId="77777777" w:rsidR="00AD3D66" w:rsidRPr="004111A3" w:rsidRDefault="00AD3D66" w:rsidP="00AD3D66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  <w:tr w:rsidR="00AD3D66" w:rsidRPr="004111A3" w14:paraId="2633BB6A" w14:textId="77777777" w:rsidTr="007F5EB8">
        <w:trPr>
          <w:trHeight w:val="510"/>
        </w:trPr>
        <w:tc>
          <w:tcPr>
            <w:tcW w:w="704" w:type="dxa"/>
            <w:vMerge/>
          </w:tcPr>
          <w:p w14:paraId="52CDAC54" w14:textId="77777777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8F592" w14:textId="10499413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废弃危险化学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1C0D2" w14:textId="6E69A228" w:rsidR="00AD3D66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FF"/>
                <w:sz w:val="20"/>
                <w:szCs w:val="20"/>
              </w:rPr>
              <w:t>00-999-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F2FE1" w14:textId="72632AB0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实验产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C7A52" w14:textId="6627486C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塑料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D5C62" w14:textId="6A4AA108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376F6F">
              <w:rPr>
                <w:rFonts w:ascii="宋体" w:eastAsia="宋体" w:hAnsi="宋体" w:hint="eastAsia"/>
                <w:color w:val="0000FF"/>
                <w:sz w:val="20"/>
                <w:szCs w:val="20"/>
              </w:rPr>
              <w:t>易燃</w:t>
            </w:r>
            <w:r w:rsidRPr="00376F6F">
              <w:rPr>
                <w:rFonts w:ascii="宋体" w:eastAsia="宋体" w:hAnsi="宋体"/>
                <w:color w:val="0000FF"/>
                <w:sz w:val="20"/>
                <w:szCs w:val="20"/>
              </w:rPr>
              <w:t>/毒性/反应性/腐蚀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DBEBD" w14:textId="54A3F889" w:rsidR="00AD3D66" w:rsidRPr="004111A3" w:rsidRDefault="00AD3D66" w:rsidP="00AD3D66">
            <w:pPr>
              <w:snapToGrid w:val="0"/>
              <w:jc w:val="center"/>
              <w:rPr>
                <w:rFonts w:ascii="宋体" w:eastAsia="宋体" w:hAnsi="宋体" w:cs="宋体"/>
                <w:color w:val="0000FF"/>
                <w:sz w:val="20"/>
                <w:szCs w:val="20"/>
              </w:rPr>
            </w:pPr>
            <w:r w:rsidRPr="004111A3">
              <w:rPr>
                <w:rFonts w:ascii="宋体" w:eastAsia="宋体" w:hAnsi="宋体" w:cs="宋体" w:hint="eastAsia"/>
                <w:color w:val="0000FF"/>
                <w:sz w:val="20"/>
                <w:szCs w:val="20"/>
              </w:rPr>
              <w:t>焚烧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5CB6021" w14:textId="77777777" w:rsidR="00AD3D66" w:rsidRPr="004111A3" w:rsidRDefault="00AD3D66" w:rsidP="00AD3D66">
            <w:pPr>
              <w:jc w:val="center"/>
              <w:rPr>
                <w:rFonts w:ascii="宋体" w:eastAsia="宋体" w:hAnsi="宋体"/>
                <w:color w:val="0000FF"/>
                <w:sz w:val="20"/>
                <w:szCs w:val="20"/>
              </w:rPr>
            </w:pPr>
          </w:p>
        </w:tc>
      </w:tr>
    </w:tbl>
    <w:p w14:paraId="7A3353A1" w14:textId="1155642A" w:rsidR="00B741BE" w:rsidRDefault="00406633">
      <w:pPr>
        <w:widowControl/>
        <w:jc w:val="left"/>
        <w:rPr>
          <w:noProof/>
        </w:rPr>
      </w:pPr>
      <w:r>
        <w:rPr>
          <w:noProof/>
        </w:rPr>
        <w:t xml:space="preserve"> </w:t>
      </w:r>
    </w:p>
    <w:p w14:paraId="620DB1A3" w14:textId="28578242" w:rsidR="00B741BE" w:rsidRDefault="00B741BE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73967DAE" w14:textId="522AE8DB" w:rsidR="009C599D" w:rsidRPr="00B741BE" w:rsidRDefault="00B741B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BEB6919" wp14:editId="39E6CC04">
            <wp:simplePos x="0" y="0"/>
            <wp:positionH relativeFrom="column">
              <wp:posOffset>-292735</wp:posOffset>
            </wp:positionH>
            <wp:positionV relativeFrom="paragraph">
              <wp:posOffset>21590</wp:posOffset>
            </wp:positionV>
            <wp:extent cx="7047978" cy="54483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978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CC790" w14:textId="5FFD2E7C" w:rsidR="00B741BE" w:rsidRDefault="00B741BE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</w:p>
    <w:p w14:paraId="7A6888BD" w14:textId="65C7628D" w:rsidR="00B741BE" w:rsidRDefault="00B741BE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</w:p>
    <w:p w14:paraId="5AAC8F7B" w14:textId="3B5ADE64" w:rsidR="00B741BE" w:rsidRDefault="00B741BE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</w:p>
    <w:p w14:paraId="64345EB8" w14:textId="603E8F44" w:rsidR="00B741BE" w:rsidRDefault="00B741BE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</w:p>
    <w:p w14:paraId="424ED68D" w14:textId="14635180" w:rsidR="00B741BE" w:rsidRDefault="00B741BE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</w:p>
    <w:p w14:paraId="444E3D12" w14:textId="56F2F960" w:rsidR="00B741BE" w:rsidRDefault="007F5EB8">
      <w:pPr>
        <w:widowControl/>
        <w:jc w:val="left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67EFB7" wp14:editId="1BD512E1">
            <wp:simplePos x="0" y="0"/>
            <wp:positionH relativeFrom="column">
              <wp:posOffset>-115570</wp:posOffset>
            </wp:positionH>
            <wp:positionV relativeFrom="paragraph">
              <wp:posOffset>3355975</wp:posOffset>
            </wp:positionV>
            <wp:extent cx="1348740" cy="1799590"/>
            <wp:effectExtent l="0" t="0" r="381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F9E6711" wp14:editId="01AE6E96">
            <wp:simplePos x="0" y="0"/>
            <wp:positionH relativeFrom="column">
              <wp:posOffset>3385185</wp:posOffset>
            </wp:positionH>
            <wp:positionV relativeFrom="paragraph">
              <wp:posOffset>3355975</wp:posOffset>
            </wp:positionV>
            <wp:extent cx="1394460" cy="179959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499C17" wp14:editId="073E722A">
            <wp:simplePos x="0" y="0"/>
            <wp:positionH relativeFrom="column">
              <wp:posOffset>1646555</wp:posOffset>
            </wp:positionH>
            <wp:positionV relativeFrom="paragraph">
              <wp:posOffset>3354705</wp:posOffset>
            </wp:positionV>
            <wp:extent cx="1428750" cy="179959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75F2FD8" wp14:editId="01AA8F0C">
            <wp:simplePos x="0" y="0"/>
            <wp:positionH relativeFrom="column">
              <wp:posOffset>5126990</wp:posOffset>
            </wp:positionH>
            <wp:positionV relativeFrom="paragraph">
              <wp:posOffset>3355975</wp:posOffset>
            </wp:positionV>
            <wp:extent cx="1347470" cy="1799590"/>
            <wp:effectExtent l="0" t="0" r="508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1BE">
        <w:rPr>
          <w:rFonts w:ascii="黑体" w:eastAsia="黑体" w:hAnsi="黑体" w:cs="微软雅黑"/>
          <w:noProof/>
          <w:color w:val="0000FF"/>
          <w:spacing w:val="8"/>
          <w:sz w:val="96"/>
          <w:szCs w:val="96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220FF3B8" wp14:editId="0FB4A431">
            <wp:simplePos x="0" y="0"/>
            <wp:positionH relativeFrom="margin">
              <wp:posOffset>-245110</wp:posOffset>
            </wp:positionH>
            <wp:positionV relativeFrom="paragraph">
              <wp:posOffset>1442720</wp:posOffset>
            </wp:positionV>
            <wp:extent cx="2061210" cy="1799590"/>
            <wp:effectExtent l="0" t="0" r="0" b="0"/>
            <wp:wrapNone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CCCC66A7-9312-7100-77F3-69650DE24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CCCC66A7-9312-7100-77F3-69650DE24E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1BE">
        <w:rPr>
          <w:rFonts w:ascii="黑体" w:eastAsia="黑体" w:hAnsi="黑体" w:cs="微软雅黑"/>
          <w:noProof/>
          <w:color w:val="0000FF"/>
          <w:spacing w:val="8"/>
          <w:sz w:val="96"/>
          <w:szCs w:val="96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6C7DF42F" wp14:editId="200B9BAF">
            <wp:simplePos x="0" y="0"/>
            <wp:positionH relativeFrom="column">
              <wp:posOffset>2212340</wp:posOffset>
            </wp:positionH>
            <wp:positionV relativeFrom="paragraph">
              <wp:posOffset>1442720</wp:posOffset>
            </wp:positionV>
            <wp:extent cx="2061210" cy="1799590"/>
            <wp:effectExtent l="0" t="0" r="0" b="0"/>
            <wp:wrapNone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08AFDAF8-0640-4E7F-A759-1F4799D0F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08AFDAF8-0640-4E7F-A759-1F4799D0F0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1BE">
        <w:rPr>
          <w:rFonts w:ascii="黑体" w:eastAsia="黑体" w:hAnsi="黑体" w:cs="微软雅黑"/>
          <w:noProof/>
          <w:color w:val="0000FF"/>
          <w:spacing w:val="8"/>
          <w:sz w:val="96"/>
          <w:szCs w:val="96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09E12839" wp14:editId="78603EAB">
            <wp:simplePos x="0" y="0"/>
            <wp:positionH relativeFrom="column">
              <wp:posOffset>4669790</wp:posOffset>
            </wp:positionH>
            <wp:positionV relativeFrom="paragraph">
              <wp:posOffset>1442720</wp:posOffset>
            </wp:positionV>
            <wp:extent cx="2061818" cy="1800000"/>
            <wp:effectExtent l="0" t="0" r="0" b="0"/>
            <wp:wrapNone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3D7B9D25-B6DD-E43B-9E5E-03CBB64AC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3D7B9D25-B6DD-E43B-9E5E-03CBB64AC2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1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BE"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  <w:br w:type="page"/>
      </w:r>
    </w:p>
    <w:p w14:paraId="70BDDF77" w14:textId="5C9B13AA" w:rsidR="009C599D" w:rsidRPr="001D7D3C" w:rsidRDefault="009C599D" w:rsidP="009C599D">
      <w:pPr>
        <w:spacing w:afterLines="100" w:after="312" w:line="360" w:lineRule="auto"/>
        <w:jc w:val="center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  <w:r w:rsidRPr="001D7D3C">
        <w:rPr>
          <w:rFonts w:ascii="黑体" w:eastAsia="黑体" w:hAnsi="黑体" w:cs="微软雅黑" w:hint="eastAsia"/>
          <w:color w:val="0000FF"/>
          <w:spacing w:val="8"/>
          <w:sz w:val="96"/>
          <w:szCs w:val="96"/>
          <w:shd w:val="clear" w:color="auto" w:fill="FFFFFF"/>
        </w:rPr>
        <w:lastRenderedPageBreak/>
        <w:t>环境污染防治责任制</w:t>
      </w:r>
    </w:p>
    <w:p w14:paraId="3F32BF42" w14:textId="77777777" w:rsidR="009C599D" w:rsidRPr="001D7D3C" w:rsidRDefault="009C599D" w:rsidP="009C599D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目的</w:t>
      </w:r>
    </w:p>
    <w:p w14:paraId="18E01787" w14:textId="77777777" w:rsidR="009C599D" w:rsidRPr="001D7D3C" w:rsidRDefault="009C599D" w:rsidP="009C599D">
      <w:pPr>
        <w:pStyle w:val="a8"/>
        <w:adjustRightInd w:val="0"/>
        <w:snapToGrid w:val="0"/>
        <w:spacing w:line="360" w:lineRule="auto"/>
        <w:ind w:firstLine="512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为贯彻执行《中华人民共和国环境保护法》、《固体污染防治法》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等环保法律法规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，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防止环保污染事故的发生，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特制定《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责任制》。</w:t>
      </w:r>
    </w:p>
    <w:p w14:paraId="67F353A2" w14:textId="77777777" w:rsidR="009C599D" w:rsidRPr="001D7D3C" w:rsidRDefault="009C599D" w:rsidP="009C599D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范围</w:t>
      </w:r>
    </w:p>
    <w:p w14:paraId="7CDC5387" w14:textId="77777777" w:rsidR="009C599D" w:rsidRPr="001D7D3C" w:rsidRDefault="009C599D" w:rsidP="009C599D">
      <w:pPr>
        <w:pStyle w:val="a8"/>
        <w:adjustRightInd w:val="0"/>
        <w:snapToGrid w:val="0"/>
        <w:spacing w:line="360" w:lineRule="auto"/>
        <w:ind w:left="420" w:firstLineChars="0" w:firstLine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本制度适用于福建盛迪医药有限公司环境污染防治责任工作。</w:t>
      </w:r>
    </w:p>
    <w:p w14:paraId="2B7D4E8A" w14:textId="77777777" w:rsidR="009C599D" w:rsidRPr="001D7D3C" w:rsidRDefault="009C599D" w:rsidP="009C599D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组织及职责</w:t>
      </w:r>
    </w:p>
    <w:p w14:paraId="013ADE93" w14:textId="77777777" w:rsidR="009C599D" w:rsidRPr="001D7D3C" w:rsidRDefault="009C599D" w:rsidP="009C599D">
      <w:pPr>
        <w:pStyle w:val="a8"/>
        <w:numPr>
          <w:ilvl w:val="2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z w:val="24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公司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主要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负责人是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公司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工作的第一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责任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人，对全公司环境保护工作负责。</w:t>
      </w:r>
    </w:p>
    <w:p w14:paraId="4A796A18" w14:textId="77777777" w:rsidR="009C599D" w:rsidRPr="001D7D3C" w:rsidRDefault="009C599D" w:rsidP="009C599D">
      <w:pPr>
        <w:pStyle w:val="a8"/>
        <w:numPr>
          <w:ilvl w:val="2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z w:val="24"/>
        </w:rPr>
      </w:pP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工作领导小组</w:t>
      </w:r>
    </w:p>
    <w:p w14:paraId="2EE7F981" w14:textId="2ED7F4CD" w:rsidR="009C599D" w:rsidRPr="001D7D3C" w:rsidRDefault="009C599D" w:rsidP="009C599D">
      <w:pPr>
        <w:pStyle w:val="a8"/>
        <w:adjustRightInd w:val="0"/>
        <w:snapToGrid w:val="0"/>
        <w:spacing w:line="360" w:lineRule="auto"/>
        <w:ind w:left="420" w:firstLineChars="0" w:firstLine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b/>
          <w:color w:val="0000FF"/>
          <w:spacing w:val="8"/>
          <w:sz w:val="24"/>
          <w:shd w:val="clear" w:color="auto" w:fill="FFFFFF"/>
        </w:rPr>
        <w:t>组 长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:</w:t>
      </w:r>
      <w:r w:rsidR="00BC637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郭昌山</w:t>
      </w:r>
    </w:p>
    <w:p w14:paraId="145BA68D" w14:textId="163790F3" w:rsidR="009C599D" w:rsidRPr="001D7D3C" w:rsidRDefault="009C599D" w:rsidP="009C599D">
      <w:pPr>
        <w:pStyle w:val="a8"/>
        <w:adjustRightInd w:val="0"/>
        <w:snapToGrid w:val="0"/>
        <w:spacing w:line="360" w:lineRule="auto"/>
        <w:ind w:left="420" w:firstLineChars="0" w:firstLine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组 员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:</w:t>
      </w:r>
      <w:r w:rsidR="00BC637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刘凯、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掌道光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、各部门负责人</w:t>
      </w:r>
    </w:p>
    <w:p w14:paraId="1B113D27" w14:textId="77777777" w:rsidR="009C599D" w:rsidRPr="001D7D3C" w:rsidRDefault="009C599D" w:rsidP="009C599D">
      <w:pPr>
        <w:pStyle w:val="a8"/>
        <w:adjustRightInd w:val="0"/>
        <w:snapToGrid w:val="0"/>
        <w:spacing w:line="360" w:lineRule="auto"/>
        <w:ind w:left="420" w:firstLineChars="0" w:firstLine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职 责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：负责公司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工作的组织和策划</w:t>
      </w:r>
    </w:p>
    <w:p w14:paraId="7F63B10B" w14:textId="2EEC9769" w:rsidR="009C599D" w:rsidRPr="004E01E9" w:rsidRDefault="004E01E9" w:rsidP="00941C40">
      <w:pPr>
        <w:pStyle w:val="a8"/>
        <w:numPr>
          <w:ilvl w:val="2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4E01E9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工作领导小组</w:t>
      </w:r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负责公司</w:t>
      </w:r>
      <w:proofErr w:type="gramStart"/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污染</w:t>
      </w:r>
      <w:r w:rsidRPr="004E01E9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</w:t>
      </w:r>
      <w:proofErr w:type="gramEnd"/>
      <w:r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防治工作</w:t>
      </w:r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的领导组织和策划，</w:t>
      </w:r>
      <w:r w:rsidR="009C599D"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EHS部</w:t>
      </w:r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负责</w:t>
      </w:r>
      <w:r w:rsidR="009C599D" w:rsidRPr="004E01E9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="009C599D"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</w:t>
      </w:r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日常监督、管理</w:t>
      </w:r>
      <w:r w:rsidR="009C599D" w:rsidRPr="004E01E9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工作。</w:t>
      </w:r>
    </w:p>
    <w:p w14:paraId="2E8BF5D3" w14:textId="77777777" w:rsidR="009C599D" w:rsidRPr="001D7D3C" w:rsidRDefault="009C599D" w:rsidP="009C599D">
      <w:pPr>
        <w:pStyle w:val="a8"/>
        <w:numPr>
          <w:ilvl w:val="2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z w:val="24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按照“管生产必须管环保”的原则，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各部门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对本部门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工作负责;各部门必须把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环境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污染防治工作纳入本部门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日常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管理工作中。</w:t>
      </w:r>
    </w:p>
    <w:p w14:paraId="4A6258D3" w14:textId="77777777" w:rsidR="009C599D" w:rsidRPr="001D7D3C" w:rsidRDefault="009C599D" w:rsidP="009C599D">
      <w:pPr>
        <w:pStyle w:val="a8"/>
        <w:numPr>
          <w:ilvl w:val="2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z w:val="24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各部门必须严格遵守规章制度和环境保护法律、法规、标准和要求;积极参加与公司有关的环境保护工程项目建设，并在业务上接受EHS部的指导和监督。</w:t>
      </w:r>
    </w:p>
    <w:p w14:paraId="39F660D5" w14:textId="77777777" w:rsidR="009C599D" w:rsidRPr="001D7D3C" w:rsidRDefault="009C599D" w:rsidP="009C599D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 w:hint="eastAsia"/>
          <w:b/>
          <w:color w:val="0000FF"/>
          <w:spacing w:val="8"/>
          <w:sz w:val="24"/>
          <w:shd w:val="clear" w:color="auto" w:fill="FFFFFF"/>
        </w:rPr>
        <w:t>环境污染防治责任</w:t>
      </w:r>
    </w:p>
    <w:p w14:paraId="3BED9E7A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遵循环境保护“预防为主，防治结合” 的工作方针和“三同时”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相关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规定，做到生产建设与保护环境同步规划、同步实施、同步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验收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。</w:t>
      </w:r>
    </w:p>
    <w:p w14:paraId="25E572A8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 xml:space="preserve">危险废物的收集、贮存、转移活动必须遵守国家和公司的有关规定。  </w:t>
      </w:r>
    </w:p>
    <w:p w14:paraId="6E6C63AE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禁止向环境</w:t>
      </w:r>
      <w:r w:rsidRPr="001D7D3C"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违法</w:t>
      </w: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倾倒、堆置危险废物。</w:t>
      </w:r>
    </w:p>
    <w:p w14:paraId="4F390372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禁止将危险废物混入非危险废物中收集、贮存、转移。</w:t>
      </w:r>
    </w:p>
    <w:p w14:paraId="5946025B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危险废物的收集、贮存、转移应当使用符合标准的容器和包装物。</w:t>
      </w:r>
    </w:p>
    <w:p w14:paraId="7E85E4E1" w14:textId="77777777" w:rsidR="009C599D" w:rsidRPr="001D7D3C" w:rsidRDefault="009C599D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>危险废物的容器和包装物以及收集、贮存、转移危险废物的场所，必须设置危险废物识别标志。</w:t>
      </w:r>
    </w:p>
    <w:p w14:paraId="0BA94182" w14:textId="69914993" w:rsidR="009C599D" w:rsidRPr="001D7D3C" w:rsidRDefault="004E01E9" w:rsidP="009C599D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  <w:r>
        <w:rPr>
          <w:rFonts w:asciiTheme="minorEastAsia" w:hAnsiTheme="minorEastAsia" w:cs="Times New Roman" w:hint="eastAsia"/>
          <w:color w:val="0000FF"/>
          <w:spacing w:val="8"/>
          <w:sz w:val="24"/>
          <w:shd w:val="clear" w:color="auto" w:fill="FFFFFF"/>
        </w:rPr>
        <w:t>公司组织</w:t>
      </w:r>
      <w:r w:rsidR="009C599D" w:rsidRPr="001D7D3C"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  <w:t xml:space="preserve">制定危险废物污染事故防范措施和应急预案，定期进行事故演练。          </w:t>
      </w:r>
    </w:p>
    <w:p w14:paraId="56AD7FA9" w14:textId="1517F519" w:rsidR="009C599D" w:rsidRPr="001D7D3C" w:rsidRDefault="009C599D" w:rsidP="009C599D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FF"/>
          <w:spacing w:val="8"/>
          <w:sz w:val="24"/>
          <w:shd w:val="clear" w:color="auto" w:fill="FFFFFF"/>
        </w:rPr>
      </w:pPr>
    </w:p>
    <w:p w14:paraId="7B5ED681" w14:textId="77777777" w:rsidR="009C599D" w:rsidRPr="0078671E" w:rsidRDefault="009C599D" w:rsidP="009C599D">
      <w:pPr>
        <w:widowControl/>
        <w:shd w:val="clear" w:color="auto" w:fill="FFFFFF"/>
        <w:spacing w:before="136" w:after="100" w:afterAutospacing="1" w:line="360" w:lineRule="auto"/>
        <w:jc w:val="center"/>
        <w:outlineLvl w:val="0"/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</w:pPr>
      <w:r w:rsidRPr="0078671E">
        <w:rPr>
          <w:rFonts w:ascii="黑体" w:eastAsia="黑体" w:hAnsi="黑体" w:cs="微软雅黑"/>
          <w:color w:val="0000FF"/>
          <w:spacing w:val="8"/>
          <w:sz w:val="96"/>
          <w:szCs w:val="96"/>
          <w:shd w:val="clear" w:color="auto" w:fill="FFFFFF"/>
        </w:rPr>
        <w:lastRenderedPageBreak/>
        <w:t>危险废物应急</w:t>
      </w:r>
      <w:r w:rsidRPr="0078671E">
        <w:rPr>
          <w:rFonts w:ascii="黑体" w:eastAsia="黑体" w:hAnsi="黑体" w:cs="微软雅黑" w:hint="eastAsia"/>
          <w:color w:val="0000FF"/>
          <w:spacing w:val="8"/>
          <w:sz w:val="96"/>
          <w:szCs w:val="96"/>
          <w:shd w:val="clear" w:color="auto" w:fill="FFFFFF"/>
        </w:rPr>
        <w:t>处置方案</w:t>
      </w:r>
    </w:p>
    <w:p w14:paraId="00580D27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</w:pP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>目的</w:t>
      </w:r>
    </w:p>
    <w:p w14:paraId="4CFD2F10" w14:textId="77777777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</w:rPr>
      </w:pPr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确保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出现</w:t>
      </w: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相关</w:t>
      </w:r>
      <w:proofErr w:type="gramEnd"/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紧急情况时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能及时响应，降低事故后果，防止事故扩大</w:t>
      </w:r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。</w:t>
      </w:r>
    </w:p>
    <w:p w14:paraId="280364DD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</w:rPr>
      </w:pP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>适应范围</w:t>
      </w:r>
    </w:p>
    <w:p w14:paraId="2541314D" w14:textId="45BD7594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</w:rPr>
      </w:pPr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适应于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福建盛迪医药有限公司</w:t>
      </w: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</w:t>
      </w:r>
      <w:r w:rsidR="004E01E9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相关</w:t>
      </w:r>
      <w:proofErr w:type="gramEnd"/>
      <w:r w:rsidR="004E01E9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事故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紧急情况的处置</w:t>
      </w:r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。</w:t>
      </w:r>
    </w:p>
    <w:p w14:paraId="510D2798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</w:rPr>
      </w:pP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>应急组织</w:t>
      </w: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及职责</w:t>
      </w:r>
    </w:p>
    <w:p w14:paraId="00B4DD25" w14:textId="77777777" w:rsidR="009C599D" w:rsidRPr="001D7D3C" w:rsidRDefault="009C599D" w:rsidP="009C599D">
      <w:pPr>
        <w:pStyle w:val="a8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环保应急领导小组</w:t>
      </w:r>
    </w:p>
    <w:p w14:paraId="35948FA3" w14:textId="4E57385F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组长：</w:t>
      </w:r>
      <w:r w:rsidR="00480C5A"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郭昌山</w:t>
      </w:r>
    </w:p>
    <w:p w14:paraId="1F5726BA" w14:textId="4F2A6FB2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组员：</w:t>
      </w:r>
      <w:r w:rsidR="00480C5A"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 xml:space="preserve">刘 </w:t>
      </w:r>
      <w:r w:rsidR="00480C5A"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 xml:space="preserve"> </w:t>
      </w:r>
      <w:proofErr w:type="gramStart"/>
      <w:r w:rsidR="00480C5A"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凯</w:t>
      </w:r>
      <w:proofErr w:type="gramEnd"/>
      <w:r w:rsidR="00480C5A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、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掌道光、各部门负责人</w:t>
      </w:r>
    </w:p>
    <w:p w14:paraId="6D756996" w14:textId="77777777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职责：负责公司环保应急工作策划和组织</w:t>
      </w:r>
    </w:p>
    <w:p w14:paraId="4C608C4A" w14:textId="77777777" w:rsidR="009C599D" w:rsidRPr="001D7D3C" w:rsidRDefault="009C599D" w:rsidP="009C599D">
      <w:pPr>
        <w:pStyle w:val="a8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应急</w:t>
      </w:r>
      <w:proofErr w:type="gramEnd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工作小组</w:t>
      </w:r>
    </w:p>
    <w:p w14:paraId="2EF2C2D5" w14:textId="50CC0563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组长：</w:t>
      </w:r>
      <w:r w:rsidR="00480C5A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E</w:t>
      </w:r>
      <w:r w:rsidR="00480C5A">
        <w:rPr>
          <w:rFonts w:asciiTheme="minorEastAsia" w:hAnsiTheme="minorEastAsia" w:cs="Arial"/>
          <w:color w:val="0000FF"/>
          <w:szCs w:val="21"/>
          <w:shd w:val="clear" w:color="auto" w:fill="FFFFFF"/>
        </w:rPr>
        <w:t>HS</w:t>
      </w:r>
      <w:r w:rsidR="00480C5A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负责人</w:t>
      </w:r>
    </w:p>
    <w:p w14:paraId="322937F3" w14:textId="77777777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组员：各</w:t>
      </w: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部门危废管理员</w:t>
      </w:r>
      <w:proofErr w:type="gramEnd"/>
    </w:p>
    <w:p w14:paraId="7254458F" w14:textId="77777777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职责：负责启动应急响应，处理</w:t>
      </w: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相关</w:t>
      </w:r>
      <w:proofErr w:type="gramEnd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紧急状况</w:t>
      </w:r>
    </w:p>
    <w:p w14:paraId="25FD6873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</w:pP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>应急</w:t>
      </w: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处置</w:t>
      </w: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>程序</w:t>
      </w:r>
    </w:p>
    <w:p w14:paraId="059CD408" w14:textId="77777777" w:rsidR="009C599D" w:rsidRPr="001D7D3C" w:rsidRDefault="009C599D" w:rsidP="009C599D">
      <w:pPr>
        <w:pStyle w:val="a8"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发生</w:t>
      </w:r>
      <w:proofErr w:type="gramEnd"/>
      <w:r w:rsidRPr="001D7D3C">
        <w:rPr>
          <w:rFonts w:asciiTheme="minorEastAsia" w:hAnsiTheme="minorEastAsia" w:cs="Arial"/>
          <w:color w:val="0000FF"/>
          <w:szCs w:val="21"/>
          <w:shd w:val="clear" w:color="auto" w:fill="FFFFFF"/>
        </w:rPr>
        <w:t>泄漏</w:t>
      </w:r>
    </w:p>
    <w:p w14:paraId="6C7ED89F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现场隔离警戒：确认泄漏</w:t>
      </w: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物危险</w:t>
      </w:r>
      <w:proofErr w:type="gramEnd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性质，必要时隔离泄漏现场，防止人员进入现场；</w:t>
      </w:r>
    </w:p>
    <w:p w14:paraId="594941EC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围堵泄漏物：由佩戴防护用品的人员进入泄漏现场，对泄漏物进行围堵/覆盖等处理，防止流散；</w:t>
      </w:r>
    </w:p>
    <w:p w14:paraId="6A72E5CE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清理泄漏物：由佩戴防护用品的人员进入泄漏现场，吸附、收集泄漏物；</w:t>
      </w:r>
    </w:p>
    <w:p w14:paraId="54E6FF54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清洁现场：清洁泄漏现场，直至无泄漏残留物。</w:t>
      </w:r>
    </w:p>
    <w:p w14:paraId="3CDE1E25" w14:textId="77777777" w:rsidR="009C599D" w:rsidRPr="001D7D3C" w:rsidRDefault="009C599D" w:rsidP="009C599D">
      <w:pPr>
        <w:pStyle w:val="a8"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proofErr w:type="gramStart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危废发生</w:t>
      </w:r>
      <w:proofErr w:type="gramEnd"/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火灾</w:t>
      </w:r>
    </w:p>
    <w:p w14:paraId="3037491C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发生初起火灾时，现场当事人应迅速使用干粉灭火器或消防沙灭火</w:t>
      </w:r>
    </w:p>
    <w:p w14:paraId="53FC7E94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如火势失控，则呼喊示警，疏散人员</w:t>
      </w:r>
    </w:p>
    <w:p w14:paraId="1890D194" w14:textId="77777777" w:rsidR="009C599D" w:rsidRPr="001D7D3C" w:rsidRDefault="009C599D" w:rsidP="009C599D">
      <w:pPr>
        <w:pStyle w:val="a8"/>
        <w:numPr>
          <w:ilvl w:val="2"/>
          <w:numId w:val="5"/>
        </w:numPr>
        <w:spacing w:line="360" w:lineRule="auto"/>
        <w:ind w:firstLineChars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报火警119，带领消防队到场处理</w:t>
      </w:r>
    </w:p>
    <w:p w14:paraId="06C4DE21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</w:pP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应急物资</w:t>
      </w:r>
    </w:p>
    <w:p w14:paraId="5B2FF25F" w14:textId="1861D4C8" w:rsidR="009C599D" w:rsidRPr="001D7D3C" w:rsidRDefault="009C599D" w:rsidP="0078671E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Cs w:val="21"/>
          <w:shd w:val="clear" w:color="auto" w:fill="FFFFFF"/>
        </w:rPr>
      </w:pP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应急物资</w:t>
      </w:r>
      <w:r w:rsidR="0078671E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为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：防护手套2双、防护眼镜1个、防毒面具1个，消防沙1桶、吸附棉2张、灭火器</w:t>
      </w:r>
      <w:r w:rsidR="00AD77E7">
        <w:rPr>
          <w:rFonts w:asciiTheme="minorEastAsia" w:hAnsiTheme="minorEastAsia" w:cs="Arial"/>
          <w:color w:val="0000FF"/>
          <w:szCs w:val="21"/>
          <w:shd w:val="clear" w:color="auto" w:fill="FFFFFF"/>
        </w:rPr>
        <w:t>4</w:t>
      </w:r>
      <w:r w:rsidRPr="001D7D3C">
        <w:rPr>
          <w:rFonts w:asciiTheme="minorEastAsia" w:hAnsiTheme="minorEastAsia" w:cs="Arial" w:hint="eastAsia"/>
          <w:color w:val="0000FF"/>
          <w:szCs w:val="21"/>
          <w:shd w:val="clear" w:color="auto" w:fill="FFFFFF"/>
        </w:rPr>
        <w:t>具。</w:t>
      </w:r>
    </w:p>
    <w:p w14:paraId="59721DCC" w14:textId="77777777" w:rsidR="009C599D" w:rsidRPr="001D7D3C" w:rsidRDefault="009C599D" w:rsidP="009C599D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</w:pP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应急联系方式</w:t>
      </w:r>
    </w:p>
    <w:p w14:paraId="09EDFB8C" w14:textId="77777777" w:rsidR="009C599D" w:rsidRPr="001D7D3C" w:rsidRDefault="009C599D" w:rsidP="009C599D">
      <w:pPr>
        <w:pStyle w:val="a8"/>
        <w:spacing w:line="360" w:lineRule="auto"/>
        <w:ind w:left="420" w:firstLineChars="0" w:firstLine="0"/>
        <w:jc w:val="left"/>
        <w:rPr>
          <w:rFonts w:asciiTheme="minorEastAsia" w:hAnsiTheme="minorEastAsia" w:cs="Arial"/>
          <w:color w:val="0000FF"/>
          <w:sz w:val="24"/>
          <w:shd w:val="clear" w:color="auto" w:fill="FFFFFF"/>
        </w:rPr>
      </w:pP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火警</w:t>
      </w:r>
      <w:r w:rsidRPr="001D7D3C">
        <w:rPr>
          <w:rFonts w:asciiTheme="minorEastAsia" w:hAnsiTheme="minorEastAsia" w:cs="Arial" w:hint="eastAsia"/>
          <w:color w:val="0000FF"/>
          <w:sz w:val="24"/>
          <w:shd w:val="clear" w:color="auto" w:fill="FFFFFF"/>
        </w:rPr>
        <w:t xml:space="preserve">：119   </w:t>
      </w: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急救</w:t>
      </w:r>
      <w:r w:rsidRPr="001D7D3C">
        <w:rPr>
          <w:rFonts w:asciiTheme="minorEastAsia" w:hAnsiTheme="minorEastAsia" w:cs="Arial" w:hint="eastAsia"/>
          <w:color w:val="0000FF"/>
          <w:sz w:val="24"/>
          <w:shd w:val="clear" w:color="auto" w:fill="FFFFFF"/>
        </w:rPr>
        <w:t>：120</w:t>
      </w: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 xml:space="preserve"> </w:t>
      </w:r>
      <w:r w:rsidRPr="001D7D3C">
        <w:rPr>
          <w:rFonts w:asciiTheme="minorEastAsia" w:hAnsiTheme="minorEastAsia" w:cs="Arial"/>
          <w:b/>
          <w:color w:val="0000FF"/>
          <w:sz w:val="24"/>
          <w:shd w:val="clear" w:color="auto" w:fill="FFFFFF"/>
        </w:rPr>
        <w:t xml:space="preserve">   </w:t>
      </w:r>
      <w:r w:rsidRPr="001D7D3C">
        <w:rPr>
          <w:rFonts w:asciiTheme="minorEastAsia" w:hAnsiTheme="minorEastAsia" w:cs="Arial" w:hint="eastAsia"/>
          <w:b/>
          <w:color w:val="0000FF"/>
          <w:sz w:val="24"/>
          <w:shd w:val="clear" w:color="auto" w:fill="FFFFFF"/>
        </w:rPr>
        <w:t>EHS部</w:t>
      </w:r>
      <w:r w:rsidRPr="001D7D3C">
        <w:rPr>
          <w:rFonts w:asciiTheme="minorEastAsia" w:hAnsiTheme="minorEastAsia" w:cs="Arial" w:hint="eastAsia"/>
          <w:color w:val="0000FF"/>
          <w:sz w:val="24"/>
          <w:shd w:val="clear" w:color="auto" w:fill="FFFFFF"/>
        </w:rPr>
        <w:t>：0592-6898644</w:t>
      </w:r>
    </w:p>
    <w:p w14:paraId="53228970" w14:textId="2B9F3BC0" w:rsidR="009C599D" w:rsidRDefault="009C599D" w:rsidP="009C599D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pacing w:val="8"/>
          <w:sz w:val="24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C0027C" w14:paraId="15FE0102" w14:textId="77777777" w:rsidTr="001B7ADA">
        <w:tc>
          <w:tcPr>
            <w:tcW w:w="5524" w:type="dxa"/>
          </w:tcPr>
          <w:p w14:paraId="1E4DB96E" w14:textId="17A68F81" w:rsidR="00C848A6" w:rsidRPr="00E507A2" w:rsidRDefault="00D36B28" w:rsidP="00246BF9">
            <w:pPr>
              <w:autoSpaceDE w:val="0"/>
              <w:autoSpaceDN w:val="0"/>
              <w:adjustRightInd w:val="0"/>
              <w:spacing w:afterLines="50" w:after="156"/>
              <w:jc w:val="center"/>
              <w:rPr>
                <w:rFonts w:ascii="黑体" w:eastAsia="黑体" w:cs="黑体"/>
                <w:color w:val="0000FF"/>
                <w:kern w:val="0"/>
                <w:sz w:val="44"/>
                <w:szCs w:val="44"/>
              </w:rPr>
            </w:pPr>
            <w:proofErr w:type="gramStart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危废登记</w:t>
            </w:r>
            <w:r w:rsidR="00C848A6"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台账</w:t>
            </w:r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管理</w:t>
            </w:r>
            <w:proofErr w:type="gramEnd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制度</w:t>
            </w:r>
          </w:p>
          <w:p w14:paraId="18AE39D3" w14:textId="47B6942A" w:rsidR="00D36B28" w:rsidRPr="001B7ADA" w:rsidRDefault="00D36B28" w:rsidP="00D36B2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为规范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登记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台账，贯彻落实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相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关法规的要求，特制定本制度。</w:t>
            </w:r>
          </w:p>
          <w:p w14:paraId="425EEBA5" w14:textId="3AF8E389" w:rsidR="00D36B28" w:rsidRPr="001B7ADA" w:rsidRDefault="00D36B28" w:rsidP="00D36B2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本制度适用于福建盛迪医药有限公司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登记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台账的管理工作。</w:t>
            </w:r>
          </w:p>
          <w:p w14:paraId="05EF51BF" w14:textId="77777777" w:rsidR="00D36B28" w:rsidRPr="001B7ADA" w:rsidRDefault="00D36B28" w:rsidP="00D36B2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EHS部</w:t>
            </w:r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结合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公司</w:t>
            </w:r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的实际情况，建立危险</w:t>
            </w:r>
            <w:proofErr w:type="gramStart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废物台</w:t>
            </w:r>
            <w:proofErr w:type="gramEnd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账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，督促各部门</w:t>
            </w:r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如实记载产生危险废物的种类、数量、流向、贮存、利用处置等信息。</w:t>
            </w:r>
          </w:p>
          <w:p w14:paraId="4C4EADFD" w14:textId="338E516B" w:rsidR="00C848A6" w:rsidRPr="001B7ADA" w:rsidRDefault="00D36B28" w:rsidP="00D36B2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EHS部</w:t>
            </w:r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台</w:t>
            </w:r>
            <w:proofErr w:type="gramStart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账</w:t>
            </w:r>
            <w:proofErr w:type="gramEnd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工作的基础上如实向所在地环境保护主管部门申报危险废物的种类、产生量、流向、贮存、处置等有关资料。</w:t>
            </w:r>
          </w:p>
          <w:p w14:paraId="55E644CA" w14:textId="57538260" w:rsidR="00C848A6" w:rsidRPr="001B7ADA" w:rsidRDefault="00D36B28" w:rsidP="0089266B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管理员</w:t>
            </w:r>
            <w:proofErr w:type="gramEnd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定期汇总危险</w:t>
            </w:r>
            <w:proofErr w:type="gramStart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废物台账记</w:t>
            </w:r>
            <w:proofErr w:type="gramEnd"/>
            <w:r w:rsidR="00C848A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录表和转移联单，总结危险废物产生量、自行利用处置情况、委托外单位利用处置情况、临时贮存量等内容，形成内部报表。</w:t>
            </w:r>
          </w:p>
          <w:p w14:paraId="5C8645D6" w14:textId="77777777" w:rsidR="00246BF9" w:rsidRPr="001B7ADA" w:rsidRDefault="00C848A6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废物台账应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分类装订成册，由专人管理，防止遗失。</w:t>
            </w:r>
          </w:p>
          <w:p w14:paraId="0DF19030" w14:textId="572F1ED0" w:rsidR="00246BF9" w:rsidRDefault="00C848A6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废物台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账保存期限</w:t>
            </w:r>
            <w:r w:rsidR="00AD77E7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原则上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为</w:t>
            </w:r>
            <w:r w:rsidRPr="001B7ADA"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  <w:t xml:space="preserve">5 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年。</w:t>
            </w:r>
          </w:p>
          <w:p w14:paraId="5CD7EAD7" w14:textId="77777777" w:rsidR="00E507A2" w:rsidRPr="001B7ADA" w:rsidRDefault="00E507A2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</w:p>
          <w:p w14:paraId="4D3EC865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</w:p>
          <w:p w14:paraId="1C546AD6" w14:textId="6EDAD766" w:rsidR="00246BF9" w:rsidRPr="00E507A2" w:rsidRDefault="00246BF9" w:rsidP="00E507A2">
            <w:pPr>
              <w:autoSpaceDE w:val="0"/>
              <w:autoSpaceDN w:val="0"/>
              <w:adjustRightInd w:val="0"/>
              <w:spacing w:afterLines="50" w:after="156"/>
              <w:jc w:val="center"/>
              <w:rPr>
                <w:rFonts w:ascii="黑体" w:eastAsia="黑体" w:cs="黑体"/>
                <w:color w:val="0000FF"/>
                <w:kern w:val="0"/>
                <w:sz w:val="44"/>
                <w:szCs w:val="44"/>
              </w:rPr>
            </w:pPr>
            <w:r w:rsidRPr="00E507A2">
              <w:rPr>
                <w:rFonts w:ascii="黑体" w:eastAsia="黑体" w:cs="黑体"/>
                <w:color w:val="0000FF"/>
                <w:kern w:val="0"/>
                <w:sz w:val="44"/>
                <w:szCs w:val="44"/>
              </w:rPr>
              <w:t>危险废物标识制度</w:t>
            </w:r>
          </w:p>
          <w:p w14:paraId="6D93602B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为规范公司危险废物识别标志的使用，特制定本制度。</w:t>
            </w:r>
          </w:p>
          <w:p w14:paraId="49DD4174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本制度适用于危险废物识别标志的使用。</w:t>
            </w:r>
          </w:p>
          <w:p w14:paraId="4824C9B2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盛装危险废物的容器或包装物上应设置危险废物标签，并按要求填写完整。</w:t>
            </w:r>
          </w:p>
          <w:p w14:paraId="465A813D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标签的设置位置应明显可见且易读，不会被容器、包装物自身的任何部分或其它标签盖住或遮住。</w:t>
            </w:r>
          </w:p>
          <w:p w14:paraId="191CD741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贮存设施入口处的醒目位置，以标志牌的形式设置危险废物标签。</w:t>
            </w:r>
          </w:p>
          <w:p w14:paraId="027AA724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暂存间内设置危险废物贮存分区标志，标志中应至少包含设施内部所有贮存分区的平面分布、各分区存放的废物信息、本贮存分区的具体位置、环境应急物资所在位置以及进出口位置和方向等信息。</w:t>
            </w:r>
          </w:p>
          <w:p w14:paraId="366AD157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贮存设施内的每一个贮存分区和进出口位置，都应设置危险废物贮存分区标志。</w:t>
            </w:r>
          </w:p>
          <w:p w14:paraId="3AEDD877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贮存分区标志应设置在该分区醒目和易于观察的位置，且不得被其他物体遮挡。</w:t>
            </w:r>
          </w:p>
          <w:p w14:paraId="51962040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当贮存设施内储存的危险废物种类或者分区发生变化时，应及时更新危险废物贮存分区标志上的信息。</w:t>
            </w:r>
          </w:p>
          <w:p w14:paraId="07601AFC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危险废物收集、贮存场所设置危险废物设施场所标志牌，用于提醒人们对周围环境引起注意，以避免可能发生危害的警告性区域信息标志。</w:t>
            </w:r>
          </w:p>
          <w:p w14:paraId="40C72617" w14:textId="773A32AD" w:rsidR="00C848A6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4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设施场所标志牌，应设在其设施场所外入口的醒目处，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如设施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场所入口处的墙壁或栏杆上显著位置，且不得被其他物体遮挡。</w:t>
            </w:r>
          </w:p>
        </w:tc>
        <w:tc>
          <w:tcPr>
            <w:tcW w:w="4670" w:type="dxa"/>
          </w:tcPr>
          <w:p w14:paraId="6CBF8BCD" w14:textId="77777777" w:rsidR="00A67876" w:rsidRPr="00E507A2" w:rsidRDefault="00A67876" w:rsidP="00246BF9">
            <w:pPr>
              <w:autoSpaceDE w:val="0"/>
              <w:autoSpaceDN w:val="0"/>
              <w:adjustRightInd w:val="0"/>
              <w:spacing w:afterLines="50" w:after="156"/>
              <w:jc w:val="center"/>
              <w:rPr>
                <w:rFonts w:ascii="黑体" w:eastAsia="黑体" w:cs="黑体"/>
                <w:color w:val="0000FF"/>
                <w:kern w:val="0"/>
                <w:sz w:val="44"/>
                <w:szCs w:val="44"/>
              </w:rPr>
            </w:pPr>
            <w:proofErr w:type="gramStart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危废转移</w:t>
            </w:r>
            <w:proofErr w:type="gramEnd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联单管理制度</w:t>
            </w:r>
          </w:p>
          <w:p w14:paraId="0B631F40" w14:textId="2D10F937" w:rsidR="00A67876" w:rsidRPr="001B7ADA" w:rsidRDefault="00A67876" w:rsidP="00C86D8A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为规范公司危险废物转移</w:t>
            </w:r>
            <w:r w:rsidR="001B7ADA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工作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，有效实施危险废物转移联单制度，根据《</w:t>
            </w:r>
            <w:r w:rsidRPr="001B7ADA"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转移联单管理办法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》有关规定，制定本制度。</w:t>
            </w:r>
          </w:p>
          <w:p w14:paraId="04410439" w14:textId="46273C5E" w:rsidR="00A67876" w:rsidRPr="001B7ADA" w:rsidRDefault="00A67876" w:rsidP="00C86D8A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本办法适用于在福建盛迪医药有限公司危险废物转移联单的管理。</w:t>
            </w:r>
          </w:p>
          <w:p w14:paraId="6E556BD8" w14:textId="107783AF" w:rsidR="00A67876" w:rsidRPr="001B7ADA" w:rsidRDefault="00C86D8A" w:rsidP="00C86D8A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管理员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负责</w:t>
            </w:r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公司危险废物转移联单（以下简称联单）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管理制度的落实执行，EHS部负责检查监督</w:t>
            </w:r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。</w:t>
            </w:r>
          </w:p>
          <w:p w14:paraId="43910F2A" w14:textId="39245D00" w:rsidR="00A67876" w:rsidRPr="001B7ADA" w:rsidRDefault="00A67876" w:rsidP="00C86D8A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转移危险废物前，</w:t>
            </w:r>
            <w:proofErr w:type="gramStart"/>
            <w:r w:rsidR="00C86D8A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管理员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须按照国家有关规定报批危险废物转移计划；经批准后，</w:t>
            </w:r>
            <w:r w:rsidR="00C86D8A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在福建省固废管理系统申请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领取</w:t>
            </w:r>
            <w:r w:rsidR="00C86D8A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电子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联单。</w:t>
            </w:r>
          </w:p>
          <w:p w14:paraId="7481FB50" w14:textId="6E8C1790" w:rsidR="00A67876" w:rsidRPr="001B7ADA" w:rsidRDefault="00A67876" w:rsidP="00C86D8A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每转移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一车同类危险废物，应当填写一份联单。每车有多类危险废物的，应当按每一类危险废物填写一份联单。</w:t>
            </w:r>
          </w:p>
          <w:p w14:paraId="60A426A3" w14:textId="115492E6" w:rsidR="008E2FF8" w:rsidRDefault="00C86D8A" w:rsidP="008E2FF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管理员</w:t>
            </w:r>
            <w:proofErr w:type="gramEnd"/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应当如实填写联单中产生单位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、</w:t>
            </w:r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运输单位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及</w:t>
            </w:r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接受单位</w:t>
            </w: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、数量、包装方式等，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并运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输单位、接受单位核对</w:t>
            </w:r>
            <w:r w:rsidR="00A67876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。</w:t>
            </w:r>
          </w:p>
          <w:p w14:paraId="7494375A" w14:textId="77777777" w:rsidR="00E507A2" w:rsidRPr="001B7ADA" w:rsidRDefault="00E507A2" w:rsidP="008E2FF8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</w:p>
          <w:p w14:paraId="3C5CF4ED" w14:textId="77777777" w:rsidR="00246BF9" w:rsidRPr="00E507A2" w:rsidRDefault="00246BF9" w:rsidP="00E507A2">
            <w:pPr>
              <w:autoSpaceDE w:val="0"/>
              <w:autoSpaceDN w:val="0"/>
              <w:adjustRightInd w:val="0"/>
              <w:spacing w:afterLines="50" w:after="156"/>
              <w:jc w:val="center"/>
              <w:rPr>
                <w:rFonts w:ascii="黑体" w:eastAsia="黑体" w:cs="黑体"/>
                <w:color w:val="0000FF"/>
                <w:kern w:val="0"/>
                <w:sz w:val="44"/>
                <w:szCs w:val="44"/>
              </w:rPr>
            </w:pPr>
            <w:proofErr w:type="gramStart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危废管理</w:t>
            </w:r>
            <w:proofErr w:type="gramEnd"/>
            <w:r w:rsidRPr="00E507A2">
              <w:rPr>
                <w:rFonts w:ascii="黑体" w:eastAsia="黑体" w:cs="黑体" w:hint="eastAsia"/>
                <w:color w:val="0000FF"/>
                <w:kern w:val="0"/>
                <w:sz w:val="44"/>
                <w:szCs w:val="44"/>
              </w:rPr>
              <w:t>计划制度</w:t>
            </w:r>
          </w:p>
          <w:p w14:paraId="552CFA5E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为规范危险废物管理计划的制定工作，特制定本制度。</w:t>
            </w:r>
          </w:p>
          <w:p w14:paraId="398DD2EC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适用于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福建盛迪医药有限公司危废废物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管理计划制定工作。</w:t>
            </w:r>
          </w:p>
          <w:p w14:paraId="10E17B5C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管理员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应依据国家相关法律法规和标准规范的有关要求制定管理计划，并严格按照管理计划加强危险废物全生命周期的环境管理。</w:t>
            </w:r>
          </w:p>
          <w:p w14:paraId="5E657B5D" w14:textId="24042FBE" w:rsidR="00246BF9" w:rsidRPr="001B7ADA" w:rsidRDefault="00AD77E7" w:rsidP="00AD77E7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AD77E7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产生危险废物的单位应当按年度制定危险废物管理计划</w:t>
            </w:r>
            <w:r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，并</w:t>
            </w:r>
            <w:r w:rsidRPr="00AD77E7"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  <w:t>于每年3月31日前通过国家危险废物信息管理系统在线填写并提交当</w:t>
            </w:r>
            <w:r w:rsidRPr="00AD77E7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年度的危险废物管理计划，由国家危险废物信息管理系统自动生成备案编号和回执，完成备案。</w:t>
            </w:r>
            <w:r w:rsidRPr="00AD77E7"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  <w:t>危险废物管理计划备案内容需要调整的，产生危险废物的单位应当及时变更</w:t>
            </w:r>
            <w:r w:rsidR="00246BF9"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。</w:t>
            </w:r>
          </w:p>
          <w:p w14:paraId="763A9AA3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管理计划内容包括：企业基本信息、</w:t>
            </w:r>
            <w:proofErr w:type="gramStart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危废过程</w:t>
            </w:r>
            <w:proofErr w:type="gramEnd"/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管理、环境监测、上年度计划实施情况回顾。</w:t>
            </w:r>
          </w:p>
          <w:p w14:paraId="414B6915" w14:textId="77777777" w:rsidR="00246BF9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0"/>
                <w:szCs w:val="20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管理计划管理体系主要包括：危险废物管理部门及负责人、技术人员相关情况、制度制定及落实情况、管理组织框架等。</w:t>
            </w:r>
          </w:p>
          <w:p w14:paraId="330D0823" w14:textId="0EB6FE07" w:rsidR="00A67876" w:rsidRPr="001B7ADA" w:rsidRDefault="00246BF9" w:rsidP="00246BF9">
            <w:pPr>
              <w:adjustRightInd w:val="0"/>
              <w:snapToGrid w:val="0"/>
              <w:ind w:firstLineChars="200" w:firstLine="432"/>
              <w:jc w:val="left"/>
              <w:rPr>
                <w:rFonts w:asciiTheme="minorEastAsia" w:hAnsiTheme="minorEastAsia" w:cs="Times New Roman"/>
                <w:color w:val="0000FF"/>
                <w:spacing w:val="8"/>
                <w:sz w:val="24"/>
                <w:shd w:val="clear" w:color="auto" w:fill="FFFFFF"/>
              </w:rPr>
            </w:pPr>
            <w:r w:rsidRPr="001B7ADA">
              <w:rPr>
                <w:rFonts w:asciiTheme="minorEastAsia" w:hAnsiTheme="minorEastAsia" w:cs="Times New Roman" w:hint="eastAsia"/>
                <w:color w:val="0000FF"/>
                <w:spacing w:val="8"/>
                <w:sz w:val="20"/>
                <w:szCs w:val="20"/>
                <w:shd w:val="clear" w:color="auto" w:fill="FFFFFF"/>
              </w:rPr>
              <w:t>EHS部每年对上年度管理计划实施情况进行总结，内容主要包括：上年度企业接受环保部门检查和环境监测情况，危险废物相关信息的社会公开情况；上年度危险废物实际产生数量、种类、贮存、利用处置等情况，并与管理计划中预期结果进行比较分析；上年度危险废物相关管理制度执行情况。</w:t>
            </w:r>
          </w:p>
        </w:tc>
      </w:tr>
    </w:tbl>
    <w:p w14:paraId="16C4120A" w14:textId="411C1C93" w:rsidR="00C0027C" w:rsidRDefault="00C0027C" w:rsidP="00AD77E7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333333"/>
          <w:spacing w:val="8"/>
          <w:sz w:val="24"/>
          <w:shd w:val="clear" w:color="auto" w:fill="FFFFFF"/>
        </w:rPr>
      </w:pPr>
    </w:p>
    <w:sectPr w:rsidR="00C0027C" w:rsidSect="009E6B68">
      <w:headerReference w:type="default" r:id="rId17"/>
      <w:pgSz w:w="11906" w:h="16838" w:code="9"/>
      <w:pgMar w:top="851" w:right="851" w:bottom="851" w:left="851" w:header="45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D5C7" w14:textId="77777777" w:rsidR="00297FDD" w:rsidRDefault="00297FDD" w:rsidP="002922E8">
      <w:r>
        <w:separator/>
      </w:r>
    </w:p>
  </w:endnote>
  <w:endnote w:type="continuationSeparator" w:id="0">
    <w:p w14:paraId="14ADBD10" w14:textId="77777777" w:rsidR="00297FDD" w:rsidRDefault="00297FDD" w:rsidP="0029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C212" w14:textId="77777777" w:rsidR="00297FDD" w:rsidRDefault="00297FDD" w:rsidP="002922E8">
      <w:r>
        <w:separator/>
      </w:r>
    </w:p>
  </w:footnote>
  <w:footnote w:type="continuationSeparator" w:id="0">
    <w:p w14:paraId="713011B4" w14:textId="77777777" w:rsidR="00297FDD" w:rsidRDefault="00297FDD" w:rsidP="0029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114F" w14:textId="1B0FF3F7" w:rsidR="002922E8" w:rsidRPr="009E6B68" w:rsidRDefault="002922E8" w:rsidP="002922E8">
    <w:pPr>
      <w:pStyle w:val="a3"/>
      <w:jc w:val="left"/>
      <w:rPr>
        <w:rFonts w:ascii="华文行楷" w:eastAsia="华文行楷"/>
        <w:color w:val="0070C0"/>
        <w:sz w:val="24"/>
        <w:szCs w:val="24"/>
      </w:rPr>
    </w:pPr>
    <w:r w:rsidRPr="00347F3A">
      <w:rPr>
        <w:rFonts w:ascii="华文行楷" w:eastAsia="华文行楷" w:hint="eastAsia"/>
        <w:color w:val="0000FF"/>
        <w:sz w:val="24"/>
        <w:szCs w:val="24"/>
      </w:rPr>
      <w:t>福建盛迪医药有限公司</w:t>
    </w:r>
    <w:r w:rsidR="009060A1" w:rsidRPr="00347F3A">
      <w:rPr>
        <w:rFonts w:ascii="华文行楷" w:eastAsia="华文行楷" w:hint="eastAsia"/>
        <w:color w:val="0000FF"/>
        <w:sz w:val="24"/>
        <w:szCs w:val="24"/>
      </w:rPr>
      <w:t xml:space="preserve"> </w:t>
    </w:r>
    <w:r w:rsidR="009060A1">
      <w:rPr>
        <w:rFonts w:ascii="华文行楷" w:eastAsia="华文行楷"/>
        <w:color w:val="0070C0"/>
        <w:sz w:val="24"/>
        <w:szCs w:val="24"/>
      </w:rPr>
      <w:t xml:space="preserve">                                                         </w:t>
    </w:r>
    <w:r w:rsidR="009060A1" w:rsidRPr="00347F3A">
      <w:rPr>
        <w:rFonts w:ascii="宋体" w:eastAsia="宋体" w:hAnsi="宋体" w:hint="eastAsia"/>
        <w:color w:val="0000FF"/>
        <w:sz w:val="24"/>
        <w:szCs w:val="24"/>
      </w:rPr>
      <w:t>2022</w:t>
    </w:r>
    <w:r w:rsidR="009060A1" w:rsidRPr="00347F3A">
      <w:rPr>
        <w:rFonts w:ascii="华文行楷" w:eastAsia="华文行楷" w:hint="eastAsia"/>
        <w:color w:val="0000FF"/>
        <w:sz w:val="24"/>
        <w:szCs w:val="24"/>
      </w:rPr>
      <w:t>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5AE"/>
    <w:multiLevelType w:val="hybridMultilevel"/>
    <w:tmpl w:val="32B8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70CD2"/>
    <w:multiLevelType w:val="hybridMultilevel"/>
    <w:tmpl w:val="22E29086"/>
    <w:lvl w:ilvl="0" w:tplc="BF20AC28">
      <w:start w:val="1"/>
      <w:numFmt w:val="decimal"/>
      <w:lvlText w:val="3.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38065C"/>
    <w:multiLevelType w:val="hybridMultilevel"/>
    <w:tmpl w:val="5FF0F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762AC06">
      <w:start w:val="1"/>
      <w:numFmt w:val="decimal"/>
      <w:lvlText w:val="3.%3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A31CE"/>
    <w:multiLevelType w:val="hybridMultilevel"/>
    <w:tmpl w:val="2B4A2A2A"/>
    <w:lvl w:ilvl="0" w:tplc="6CA0C78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CB8E925C">
      <w:start w:val="1"/>
      <w:numFmt w:val="decimal"/>
      <w:lvlText w:val="4.%2"/>
      <w:lvlJc w:val="left"/>
      <w:pPr>
        <w:ind w:left="840" w:hanging="420"/>
      </w:pPr>
      <w:rPr>
        <w:rFonts w:hint="eastAsia"/>
        <w:b/>
      </w:rPr>
    </w:lvl>
    <w:lvl w:ilvl="2" w:tplc="95A08C6A">
      <w:start w:val="1"/>
      <w:numFmt w:val="decimalEnclosedCircle"/>
      <w:lvlText w:val="%3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811678"/>
    <w:multiLevelType w:val="hybridMultilevel"/>
    <w:tmpl w:val="299499D8"/>
    <w:lvl w:ilvl="0" w:tplc="8E0A7E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70701B"/>
    <w:multiLevelType w:val="hybridMultilevel"/>
    <w:tmpl w:val="DCB0DA06"/>
    <w:lvl w:ilvl="0" w:tplc="3CCCE99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2B"/>
    <w:rsid w:val="000004FC"/>
    <w:rsid w:val="00006FFF"/>
    <w:rsid w:val="00050B4D"/>
    <w:rsid w:val="00074162"/>
    <w:rsid w:val="00084E7C"/>
    <w:rsid w:val="001B7ADA"/>
    <w:rsid w:val="001D7D3C"/>
    <w:rsid w:val="001F3F4B"/>
    <w:rsid w:val="00213D41"/>
    <w:rsid w:val="00246BF9"/>
    <w:rsid w:val="002702C3"/>
    <w:rsid w:val="002922E8"/>
    <w:rsid w:val="00297FDD"/>
    <w:rsid w:val="003012C7"/>
    <w:rsid w:val="00342449"/>
    <w:rsid w:val="00347F3A"/>
    <w:rsid w:val="0036782B"/>
    <w:rsid w:val="00376E31"/>
    <w:rsid w:val="00376F6F"/>
    <w:rsid w:val="00382AA4"/>
    <w:rsid w:val="003D6F2B"/>
    <w:rsid w:val="00406633"/>
    <w:rsid w:val="004111A3"/>
    <w:rsid w:val="00412ACB"/>
    <w:rsid w:val="00480C5A"/>
    <w:rsid w:val="004E01E9"/>
    <w:rsid w:val="00542414"/>
    <w:rsid w:val="0055568A"/>
    <w:rsid w:val="005A0DD4"/>
    <w:rsid w:val="006320BC"/>
    <w:rsid w:val="00766D34"/>
    <w:rsid w:val="0078671E"/>
    <w:rsid w:val="007F5EB8"/>
    <w:rsid w:val="0080324D"/>
    <w:rsid w:val="00861300"/>
    <w:rsid w:val="00882347"/>
    <w:rsid w:val="0089266B"/>
    <w:rsid w:val="008B6AE6"/>
    <w:rsid w:val="008C36C9"/>
    <w:rsid w:val="008E2FF8"/>
    <w:rsid w:val="009060A1"/>
    <w:rsid w:val="009336BA"/>
    <w:rsid w:val="009C599D"/>
    <w:rsid w:val="009E6B68"/>
    <w:rsid w:val="00A019CB"/>
    <w:rsid w:val="00A62AED"/>
    <w:rsid w:val="00A67876"/>
    <w:rsid w:val="00AD3D66"/>
    <w:rsid w:val="00AD77E7"/>
    <w:rsid w:val="00B17A53"/>
    <w:rsid w:val="00B31A31"/>
    <w:rsid w:val="00B741BE"/>
    <w:rsid w:val="00BC637C"/>
    <w:rsid w:val="00C0027C"/>
    <w:rsid w:val="00C313BA"/>
    <w:rsid w:val="00C848A6"/>
    <w:rsid w:val="00C86D8A"/>
    <w:rsid w:val="00D36B28"/>
    <w:rsid w:val="00D87C85"/>
    <w:rsid w:val="00DD055B"/>
    <w:rsid w:val="00E078C9"/>
    <w:rsid w:val="00E249A8"/>
    <w:rsid w:val="00E507A2"/>
    <w:rsid w:val="00EE61A9"/>
    <w:rsid w:val="00F07C4F"/>
    <w:rsid w:val="00F85A01"/>
    <w:rsid w:val="00FB688C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4354"/>
  <w15:chartTrackingRefBased/>
  <w15:docId w15:val="{EEB06328-0825-4FC8-A2AB-3B8A604B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6787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2E8"/>
    <w:rPr>
      <w:sz w:val="18"/>
      <w:szCs w:val="18"/>
    </w:rPr>
  </w:style>
  <w:style w:type="table" w:styleId="a7">
    <w:name w:val="Table Grid"/>
    <w:basedOn w:val="a1"/>
    <w:uiPriority w:val="39"/>
    <w:rsid w:val="0029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unhideWhenUsed/>
    <w:qFormat/>
    <w:rsid w:val="009C599D"/>
    <w:pPr>
      <w:ind w:firstLineChars="200" w:firstLine="420"/>
    </w:pPr>
    <w:rPr>
      <w:szCs w:val="24"/>
    </w:rPr>
  </w:style>
  <w:style w:type="character" w:customStyle="1" w:styleId="30">
    <w:name w:val="标题 3 字符"/>
    <w:basedOn w:val="a0"/>
    <w:link w:val="3"/>
    <w:uiPriority w:val="9"/>
    <w:rsid w:val="00A67876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A6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1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4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5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64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5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3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80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5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1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5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6386-1742-48C7-9D16-2422D79B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n Zhong~SF[钟长林]</dc:creator>
  <cp:keywords/>
  <dc:description/>
  <cp:lastModifiedBy>Dali Zhu~SF[朱大理]</cp:lastModifiedBy>
  <cp:revision>9</cp:revision>
  <dcterms:created xsi:type="dcterms:W3CDTF">2024-01-24T06:02:00Z</dcterms:created>
  <dcterms:modified xsi:type="dcterms:W3CDTF">2024-09-27T06:02:00Z</dcterms:modified>
</cp:coreProperties>
</file>